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bookmarkStart w:id="0" w:name="_Toc484070709"/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C954F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1553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954F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553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C954F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51553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31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C954F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51553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31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bookmarkStart w:id="1" w:name="_Toc478466553" w:displacedByCustomXml="prev"/>
    <w:sdt>
      <w:sdtPr>
        <w:id w:val="-847705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4BCB" w:rsidRDefault="00B04BCB">
          <w:pPr>
            <w:pStyle w:val="Kopvaninhoudsopgave"/>
          </w:pPr>
          <w:r>
            <w:t>Inhoud</w:t>
          </w:r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07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0" w:history="1">
            <w:r w:rsidRPr="00811B71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1" w:history="1">
            <w:r w:rsidRPr="00811B71">
              <w:rPr>
                <w:rStyle w:val="Hyperlink"/>
                <w:rFonts w:ascii="Arial" w:hAnsi="Arial" w:cs="Arial"/>
                <w:noProof/>
              </w:rPr>
              <w:t>Belangrijk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2" w:history="1">
            <w:r w:rsidRPr="00811B71">
              <w:rPr>
                <w:rStyle w:val="Hyperlink"/>
                <w:rFonts w:ascii="Arial" w:hAnsi="Arial" w:cs="Arial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3" w:history="1">
            <w:r w:rsidRPr="00811B71">
              <w:rPr>
                <w:rStyle w:val="Hyperlink"/>
                <w:rFonts w:ascii="Arial" w:hAnsi="Arial" w:cs="Arial"/>
                <w:noProof/>
              </w:rPr>
              <w:t>Ou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4" w:history="1">
            <w:r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5" w:history="1">
            <w:r w:rsidRPr="00811B71">
              <w:rPr>
                <w:rStyle w:val="Hyperlink"/>
                <w:rFonts w:ascii="Arial" w:hAnsi="Arial" w:cs="Arial"/>
                <w:noProof/>
              </w:rPr>
              <w:t>Absen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6" w:history="1">
            <w:r w:rsidRPr="00811B71">
              <w:rPr>
                <w:rStyle w:val="Hyperlink"/>
                <w:rFonts w:ascii="Arial" w:hAnsi="Arial" w:cs="Arial"/>
                <w:noProof/>
              </w:rPr>
              <w:t>Leid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7" w:history="1">
            <w:r w:rsidRPr="00811B71">
              <w:rPr>
                <w:rStyle w:val="Hyperlink"/>
                <w:rFonts w:ascii="Arial" w:hAnsi="Arial" w:cs="Arial"/>
                <w:noProof/>
              </w:rPr>
              <w:t>Behe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8" w:history="1">
            <w:r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r>
            <w:rPr>
              <w:b/>
              <w:bCs/>
            </w:rPr>
            <w:fldChar w:fldCharType="end"/>
          </w:r>
        </w:p>
      </w:sdtContent>
    </w:sdt>
    <w:p w:rsidR="00B04BCB" w:rsidRDefault="00B04B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2" w:name="_Toc484070710"/>
      <w:r w:rsidRPr="00D06C34">
        <w:rPr>
          <w:rFonts w:ascii="Arial" w:hAnsi="Arial" w:cs="Arial"/>
        </w:rPr>
        <w:t>Titelvervolgblad</w:t>
      </w:r>
      <w:bookmarkEnd w:id="1"/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37A7A">
        <w:rPr>
          <w:rFonts w:ascii="Arial" w:hAnsi="Arial" w:cs="Arial"/>
          <w:sz w:val="24"/>
          <w:szCs w:val="24"/>
        </w:rPr>
        <w:t>Technisch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37A7A">
        <w:rPr>
          <w:rFonts w:ascii="Arial" w:hAnsi="Arial" w:cs="Arial"/>
          <w:sz w:val="24"/>
          <w:szCs w:val="24"/>
        </w:rPr>
        <w:t>31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Jits Buijs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640DC4" wp14:editId="6271006D">
            <wp:simplePos x="0" y="0"/>
            <wp:positionH relativeFrom="column">
              <wp:posOffset>3043554</wp:posOffset>
            </wp:positionH>
            <wp:positionV relativeFrom="paragraph">
              <wp:posOffset>60325</wp:posOffset>
            </wp:positionV>
            <wp:extent cx="504825" cy="544680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" cy="5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>
        <w:rPr>
          <w:rFonts w:ascii="Arial" w:hAnsi="Arial" w:cs="Arial"/>
          <w:sz w:val="24"/>
          <w:szCs w:val="24"/>
        </w:rPr>
        <w:t>Onvoldoende</w:t>
      </w:r>
      <w:r w:rsidRPr="00195B7A">
        <w:rPr>
          <w:rFonts w:ascii="Arial" w:hAnsi="Arial" w:cs="Arial"/>
          <w:sz w:val="24"/>
          <w:szCs w:val="24"/>
        </w:rPr>
        <w:t>……………………..</w:t>
      </w: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Sony Experia Z 3.....……………………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51553F">
        <w:rPr>
          <w:rFonts w:ascii="Arial" w:hAnsi="Arial" w:cs="Arial"/>
          <w:sz w:val="24"/>
          <w:szCs w:val="24"/>
        </w:rPr>
        <w:t>tester</w:t>
      </w:r>
      <w:r w:rsidR="0051553F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D37A7A" w:rsidRDefault="00D37A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37A7A" w:rsidRPr="00D06C34" w:rsidRDefault="00D37A7A" w:rsidP="00D37A7A">
      <w:pPr>
        <w:pStyle w:val="Kop1"/>
        <w:jc w:val="center"/>
        <w:rPr>
          <w:rFonts w:ascii="Arial" w:hAnsi="Arial" w:cs="Arial"/>
        </w:rPr>
      </w:pPr>
      <w:bookmarkStart w:id="3" w:name="_Toc478466554"/>
      <w:bookmarkStart w:id="4" w:name="_Toc484070711"/>
      <w:r>
        <w:rPr>
          <w:rFonts w:ascii="Arial" w:hAnsi="Arial" w:cs="Arial"/>
        </w:rPr>
        <w:lastRenderedPageBreak/>
        <w:t>Belangrijke informatie</w:t>
      </w:r>
      <w:bookmarkEnd w:id="3"/>
      <w:bookmarkEnd w:id="4"/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Oud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Leidst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F50697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F50697" w:rsidRDefault="00F50697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50697" w:rsidRDefault="00F50697" w:rsidP="00F50697">
      <w:pPr>
        <w:pStyle w:val="Kop1"/>
        <w:jc w:val="center"/>
        <w:rPr>
          <w:rFonts w:ascii="Arial" w:hAnsi="Arial" w:cs="Arial"/>
        </w:rPr>
      </w:pPr>
      <w:bookmarkStart w:id="5" w:name="_Toc478466555"/>
      <w:bookmarkStart w:id="6" w:name="_Toc484070712"/>
      <w:r>
        <w:rPr>
          <w:rFonts w:ascii="Arial" w:hAnsi="Arial" w:cs="Arial"/>
        </w:rPr>
        <w:lastRenderedPageBreak/>
        <w:t>Vragen</w:t>
      </w:r>
      <w:bookmarkEnd w:id="5"/>
      <w:bookmarkEnd w:id="6"/>
    </w:p>
    <w:p w:rsidR="00C12D2D" w:rsidRDefault="00C12D2D" w:rsidP="00C12D2D"/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inloggen verkeerde gegevens in.</w:t>
      </w:r>
    </w:p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C12D2D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C12D2D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bij het inloggen met de details wat er fout is?</w:t>
            </w: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D2D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D2D" w:rsidRP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p w:rsidR="002D1458" w:rsidRDefault="00F50697" w:rsidP="00F5069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84070713"/>
      <w:r>
        <w:rPr>
          <w:rFonts w:ascii="Arial" w:hAnsi="Arial" w:cs="Arial"/>
          <w:b/>
          <w:color w:val="auto"/>
          <w:sz w:val="24"/>
          <w:szCs w:val="24"/>
        </w:rPr>
        <w:t>Ouder</w:t>
      </w:r>
      <w:bookmarkEnd w:id="7"/>
    </w:p>
    <w:p w:rsidR="00F50697" w:rsidRDefault="00F50697" w:rsidP="00F50697"/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met de gegevens van een ouder die aan het begin van dit document staan.</w:t>
      </w:r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F5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376D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ordt niet geupdate als je van user veranderd</w:t>
            </w:r>
          </w:p>
        </w:tc>
      </w:tr>
    </w:tbl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F50697" w:rsidRDefault="00F50697" w:rsidP="00F50697">
      <w:pPr>
        <w:pStyle w:val="Kop3"/>
        <w:rPr>
          <w:rFonts w:ascii="Arial" w:hAnsi="Arial" w:cs="Arial"/>
          <w:color w:val="auto"/>
          <w:u w:val="single"/>
        </w:rPr>
      </w:pPr>
      <w:bookmarkStart w:id="8" w:name="_Toc484070714"/>
      <w:r>
        <w:rPr>
          <w:rFonts w:ascii="Arial" w:hAnsi="Arial" w:cs="Arial"/>
          <w:color w:val="auto"/>
          <w:u w:val="single"/>
        </w:rPr>
        <w:t>Chat:</w:t>
      </w:r>
      <w:bookmarkEnd w:id="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="00F50697"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376D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8F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00588F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88F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376D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0588F" w:rsidRPr="00F50697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8F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je een bericht </w:t>
            </w:r>
            <w:r w:rsidR="00434DE3">
              <w:rPr>
                <w:rFonts w:ascii="Arial" w:hAnsi="Arial" w:cs="Arial"/>
                <w:sz w:val="24"/>
                <w:szCs w:val="24"/>
              </w:rPr>
              <w:t>verzendt</w:t>
            </w:r>
            <w:r>
              <w:rPr>
                <w:rFonts w:ascii="Arial" w:hAnsi="Arial" w:cs="Arial"/>
                <w:sz w:val="24"/>
                <w:szCs w:val="24"/>
              </w:rPr>
              <w:t xml:space="preserve"> wordt de chat meteen geüpdatet en wordt het bericht goed weergegeven?</w:t>
            </w: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88F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0588F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tyling komt er niet door en bericht blijft staan en dan kan je geen nieuw bericht sturen</w:t>
            </w:r>
          </w:p>
        </w:tc>
      </w:tr>
      <w:tr w:rsidR="00434DE3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foto verzenden vanuit de galerij?</w:t>
            </w: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DE3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434DE3" w:rsidRPr="00F50697" w:rsidRDefault="00434DE3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E3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DE3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434DE3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 wordt gedraaid</w:t>
            </w:r>
          </w:p>
        </w:tc>
      </w:tr>
      <w:tr w:rsidR="00B05A52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97" w:rsidRDefault="00F50697" w:rsidP="00B05A52">
      <w:pPr>
        <w:pStyle w:val="Geenafstand"/>
        <w:rPr>
          <w:rFonts w:ascii="Arial" w:hAnsi="Arial" w:cs="Arial"/>
          <w:sz w:val="24"/>
          <w:szCs w:val="24"/>
        </w:rPr>
      </w:pPr>
    </w:p>
    <w:p w:rsidR="00B05A52" w:rsidRPr="00B05A52" w:rsidRDefault="00B05A52" w:rsidP="00B05A52">
      <w:pPr>
        <w:pStyle w:val="Geenafstand"/>
        <w:rPr>
          <w:rFonts w:ascii="Arial" w:hAnsi="Arial" w:cs="Arial"/>
          <w:sz w:val="24"/>
          <w:szCs w:val="24"/>
        </w:rPr>
      </w:pPr>
    </w:p>
    <w:p w:rsidR="00516CE1" w:rsidRDefault="00516CE1" w:rsidP="00516CE1">
      <w:pPr>
        <w:pStyle w:val="Kop3"/>
        <w:rPr>
          <w:rFonts w:ascii="Arial" w:hAnsi="Arial" w:cs="Arial"/>
          <w:color w:val="auto"/>
          <w:u w:val="single"/>
        </w:rPr>
      </w:pPr>
      <w:bookmarkStart w:id="9" w:name="_Toc484070715"/>
      <w:r>
        <w:rPr>
          <w:rFonts w:ascii="Arial" w:hAnsi="Arial" w:cs="Arial"/>
          <w:color w:val="auto"/>
          <w:u w:val="single"/>
        </w:rPr>
        <w:t>Absentie:</w:t>
      </w:r>
      <w:bookmarkEnd w:id="9"/>
    </w:p>
    <w:p w:rsidR="00516CE1" w:rsidRDefault="00516CE1" w:rsidP="00516CE1">
      <w:pPr>
        <w:pStyle w:val="Geenafstand"/>
      </w:pPr>
    </w:p>
    <w:p w:rsid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Absentie.</w:t>
      </w:r>
    </w:p>
    <w:p w:rsidR="00584A27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p w:rsidR="00584A27" w:rsidRP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absenties snel ingeladen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6376D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  <w:p w:rsidR="00584A2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absentie toevoegen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6376D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  <w:p w:rsidR="00584A2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error melding als iets verkeerd is ingevoer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84A2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 krijgt geen melding</w:t>
            </w: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iets anders in voeren dan de datum bij het datum invoer vel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absenties verwijderen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B93C56" w:rsidTr="0058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Werkt de back knop</w:t>
            </w:r>
            <w:r w:rsidR="009A5F47">
              <w:rPr>
                <w:rFonts w:ascii="Arial" w:hAnsi="Arial" w:cs="Arial"/>
                <w:sz w:val="24"/>
                <w:szCs w:val="24"/>
              </w:rPr>
              <w:t xml:space="preserve"> juist </w:t>
            </w:r>
            <w:r w:rsidRPr="00584A2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584A2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584A27" w:rsidRPr="00584A2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kt niet helemaal goed</w:t>
            </w:r>
          </w:p>
        </w:tc>
      </w:tr>
      <w:tr w:rsidR="00584A27" w:rsidRPr="00B93C56" w:rsidTr="0058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Is de doorstroom van de applicatie logisch en soepel?</w:t>
            </w: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584A2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584A2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van de chat werkt het wel soepel</w:t>
            </w:r>
          </w:p>
        </w:tc>
      </w:tr>
    </w:tbl>
    <w:p w:rsidR="00584A27" w:rsidRP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 w:rsidP="00584A2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0" w:name="_Toc484070716"/>
      <w:r>
        <w:rPr>
          <w:rFonts w:ascii="Arial" w:hAnsi="Arial" w:cs="Arial"/>
          <w:b/>
          <w:color w:val="auto"/>
          <w:sz w:val="24"/>
          <w:szCs w:val="24"/>
        </w:rPr>
        <w:lastRenderedPageBreak/>
        <w:t>Leidster</w:t>
      </w:r>
      <w:bookmarkEnd w:id="10"/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uit als ouder en log in als Leidster met de gegevens die aan het begin van dit document staan.</w:t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9A5F47">
      <w:pPr>
        <w:pStyle w:val="Kop3"/>
        <w:rPr>
          <w:rFonts w:ascii="Arial" w:hAnsi="Arial" w:cs="Arial"/>
          <w:color w:val="auto"/>
          <w:u w:val="single"/>
        </w:rPr>
      </w:pPr>
      <w:bookmarkStart w:id="11" w:name="_Toc484070717"/>
      <w:r>
        <w:rPr>
          <w:rFonts w:ascii="Arial" w:hAnsi="Arial" w:cs="Arial"/>
          <w:color w:val="auto"/>
          <w:u w:val="single"/>
        </w:rPr>
        <w:t>Beheer:</w:t>
      </w:r>
      <w:bookmarkEnd w:id="11"/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beheer</w:t>
      </w: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A5F4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A5F4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kind toevoegen?</w:t>
            </w:r>
          </w:p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F47" w:rsidRPr="00F5069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F4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kind wijzigen?</w:t>
            </w:r>
          </w:p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71C2E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A5F4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171C2E" w:rsidRPr="00F50697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 moet gewijzigd worden om het kind te wijzigen</w:t>
            </w:r>
          </w:p>
        </w:tc>
      </w:tr>
      <w:tr w:rsidR="009A5F4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kind verwijderen/archiveren?</w:t>
            </w: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171C2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F4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kind aan een ouder account koppelen?</w:t>
            </w: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accounts aan een kind koppel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account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ouder account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2 accounts met dezelfde email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171C2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Pr="003A33FB" w:rsidRDefault="003A33FB" w:rsidP="003A33FB">
      <w:pPr>
        <w:rPr>
          <w:lang w:eastAsia="nl-NL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veld “Voer je eigen wachtwoord in” een verkeerd wachtwoord in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F50697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F50697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en wordt het account niet aangemaakt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j wordt aangemaakt</w:t>
            </w: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open chat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Kop3"/>
        <w:rPr>
          <w:rFonts w:ascii="Arial" w:hAnsi="Arial" w:cs="Arial"/>
          <w:color w:val="auto"/>
          <w:u w:val="single"/>
        </w:rPr>
      </w:pPr>
      <w:bookmarkStart w:id="12" w:name="_Toc484070718"/>
      <w:r>
        <w:rPr>
          <w:rFonts w:ascii="Arial" w:hAnsi="Arial" w:cs="Arial"/>
          <w:color w:val="auto"/>
          <w:u w:val="single"/>
        </w:rPr>
        <w:t>Chat:</w:t>
      </w:r>
      <w:bookmarkEnd w:id="1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op een ouder klikken om er mee te gaan chatten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Pr="00F50697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foto verzenden vanuit de galerij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an je meerdere berichten achter elkaar stur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8E6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03530C" w:rsidRDefault="0003530C" w:rsidP="0003530C">
      <w:pPr>
        <w:pStyle w:val="Kop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Huidige groep</w:t>
      </w:r>
      <w:r>
        <w:rPr>
          <w:rFonts w:ascii="Arial" w:hAnsi="Arial" w:cs="Arial"/>
          <w:color w:val="auto"/>
          <w:u w:val="single"/>
        </w:rPr>
        <w:t>:</w:t>
      </w:r>
    </w:p>
    <w:p w:rsidR="0003530C" w:rsidRDefault="0003530C" w:rsidP="0003530C"/>
    <w:p w:rsid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03530C" w:rsidRP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3530C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3530C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03530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bijzonderheden zoals allergieën bij de kinderen zien?</w:t>
            </w:r>
          </w:p>
          <w:p w:rsidR="0003530C" w:rsidRPr="00F50697" w:rsidRDefault="0003530C" w:rsidP="0003530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lijst snel ingeladen?</w:t>
            </w:r>
          </w:p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kinderen op afwezig zeten door op het kruisje te drukken en werkt dit snel?</w:t>
            </w: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op een kind klikt worden de kinderdetails snel ingeladen?</w:t>
            </w: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bookmarkStart w:id="13" w:name="_GoBack"/>
            <w:bookmarkEnd w:id="13"/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30C" w:rsidRPr="003A33FB" w:rsidRDefault="0003530C" w:rsidP="003A33FB">
      <w:pPr>
        <w:pStyle w:val="Geenafstand"/>
        <w:rPr>
          <w:rFonts w:ascii="Arial" w:hAnsi="Arial" w:cs="Arial"/>
          <w:sz w:val="24"/>
          <w:szCs w:val="24"/>
        </w:rPr>
      </w:pPr>
    </w:p>
    <w:sectPr w:rsidR="0003530C" w:rsidRPr="003A33FB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F0" w:rsidRDefault="00C954F0" w:rsidP="008A4B49">
      <w:pPr>
        <w:spacing w:after="0" w:line="240" w:lineRule="auto"/>
      </w:pPr>
      <w:r>
        <w:separator/>
      </w:r>
    </w:p>
  </w:endnote>
  <w:endnote w:type="continuationSeparator" w:id="0">
    <w:p w:rsidR="00C954F0" w:rsidRDefault="00C954F0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8E6">
          <w:rPr>
            <w:noProof/>
          </w:rPr>
          <w:t>8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F0" w:rsidRDefault="00C954F0" w:rsidP="008A4B49">
      <w:pPr>
        <w:spacing w:after="0" w:line="240" w:lineRule="auto"/>
      </w:pPr>
      <w:r>
        <w:separator/>
      </w:r>
    </w:p>
  </w:footnote>
  <w:footnote w:type="continuationSeparator" w:id="0">
    <w:p w:rsidR="00C954F0" w:rsidRDefault="00C954F0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0588F"/>
    <w:rsid w:val="0003530C"/>
    <w:rsid w:val="000724F5"/>
    <w:rsid w:val="00102110"/>
    <w:rsid w:val="00171C2E"/>
    <w:rsid w:val="00195B7A"/>
    <w:rsid w:val="001A2029"/>
    <w:rsid w:val="002D1458"/>
    <w:rsid w:val="003A33FB"/>
    <w:rsid w:val="00434DE3"/>
    <w:rsid w:val="0051553F"/>
    <w:rsid w:val="00516CE1"/>
    <w:rsid w:val="00584A27"/>
    <w:rsid w:val="005C68FC"/>
    <w:rsid w:val="00624243"/>
    <w:rsid w:val="007878E6"/>
    <w:rsid w:val="008A4B49"/>
    <w:rsid w:val="009213CE"/>
    <w:rsid w:val="0094239D"/>
    <w:rsid w:val="009A5F47"/>
    <w:rsid w:val="009D34AB"/>
    <w:rsid w:val="00AF7B4F"/>
    <w:rsid w:val="00B04BCB"/>
    <w:rsid w:val="00B05A52"/>
    <w:rsid w:val="00C12D2D"/>
    <w:rsid w:val="00C31A1D"/>
    <w:rsid w:val="00C50D10"/>
    <w:rsid w:val="00C6376D"/>
    <w:rsid w:val="00C954F0"/>
    <w:rsid w:val="00CC7F23"/>
    <w:rsid w:val="00D37A7A"/>
    <w:rsid w:val="00E350E5"/>
    <w:rsid w:val="00F07E6A"/>
    <w:rsid w:val="00F50697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0099"/>
  <w15:chartTrackingRefBased/>
  <w15:docId w15:val="{C047B6F5-0B6B-4C1F-807E-D2CAA991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0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50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F50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F50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04BC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4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52E6F-7D62-4D73-96D7-4AF63B93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>kLAS: rIO4-med3a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Peuterspeelzaal app</dc:subject>
  <dc:creator>jorrit meeuwissen, Teun aarts</dc:creator>
  <cp:keywords/>
  <dc:description/>
  <cp:lastModifiedBy>jorrit meeuwissen</cp:lastModifiedBy>
  <cp:revision>2</cp:revision>
  <dcterms:created xsi:type="dcterms:W3CDTF">2017-06-01T09:17:00Z</dcterms:created>
  <dcterms:modified xsi:type="dcterms:W3CDTF">2017-06-01T09:17:00Z</dcterms:modified>
</cp:coreProperties>
</file>